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0F4" w:rsidRDefault="006D292B" w:rsidP="006B0A27">
      <w:pPr>
        <w:pStyle w:val="Heading1"/>
      </w:pPr>
      <w:r w:rsidRPr="006D292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1372</wp:posOffset>
                </wp:positionV>
                <wp:extent cx="1589314" cy="1763304"/>
                <wp:effectExtent l="0" t="0" r="114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4" cy="17633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942DA" id="Rectangle 9" o:spid="_x0000_s1026" style="position:absolute;margin-left:73.95pt;margin-top:-49.7pt;width:125.15pt;height:138.8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njdgIAADoFAAAOAAAAZHJzL2Uyb0RvYy54bWysVE1v2zAMvQ/YfxB0X22n6UeCOkXQosOA&#10;og3aDj2rshQbkEWNUuJkv36U7LhFW+wwLAdFEslH8vlRF5e71rCtQt+ALXlxlHOmrISqseuS/3y6&#10;+XbOmQ/CVsKAVSXfK88vF1+/XHRuriZQg6kUMgKxft65ktchuHmWeVmrVvgjcMqSUQO2ItAR11mF&#10;oiP01mSTPD/NOsDKIUjlPd1e90a+SPhaKxnutfYqMFNyqi2kFdP6EtdscSHmaxSubuRQhviHKlrR&#10;WEo6Ql2LINgGmw9QbSMRPOhwJKHNQOtGqtQDdVPk77p5rIVTqRcix7uRJv//YOXddoWsqUo+48yK&#10;lj7RA5Em7NooNov0dM7PyevRrXA4edrGXnca2/hPXbBdonQ/Uqp2gUm6LE7OZ8fFlDNJtuLs9Pg4&#10;n0bU7DXcoQ/fFbQsbkqOlD5RKba3PvSuBxeKi+X0BaRd2BsVazD2QWnqg1JOUnRSkLoyyLaCvr2Q&#10;UtlQ9KZaVKq/PsnpN9QzRqTqEmBE1o0xI/YAENX5EbuvdfCPoSoJcAzO/1ZYHzxGpMxgwxjcNhbw&#10;MwBDXQ2Ze/8DST01kaUXqPb0lRF6+Xsnbxri+lb4sBJIeqfJoBkO97RoA13JYdhxVgP+/uw++pMM&#10;ycpZR/NTcv9rI1BxZn5YEuismE7jwKXD9ORsQgd8a3l5a7Gb9groMxX0WjiZttE/mMNWI7TPNOrL&#10;mJVMwkrKXXIZ8HC4Cv1c02Mh1XKZ3GjInAi39tHJCB5ZjVp62j0LdIPgAmn1Dg6zJubvdNf7xkgL&#10;y00A3SRRvvI68E0DmoQzPCbxBXh7Tl6vT97iDwAAAP//AwBQSwMEFAAGAAgAAAAhAOO504/cAAAA&#10;CAEAAA8AAABkcnMvZG93bnJldi54bWxMj8FOwzAQRO9I/IO1SNxapy3QNo1ToUpckDi08AFuvMRp&#10;7XUUO03y9ywnOI5mNPOm2I/eiRt2sQmkYDHPQCBVwTRUK/j6fJttQMSkyWgXCBVMGGFf3t8VOjdh&#10;oCPeTqkWXEIx1wpsSm0uZawseh3noUVi7zt0XieWXS1Npwcu904us+xFet0QL1jd4sFidT31nkc0&#10;HqfFejhcP+z43qCbLthPSj0+jK87EAnH9BeGX3xGh5KZzqEnE4VTwEeSgtl2+wSC7eVztgJx5tx6&#10;swJZFvL/gfIHAAD//wMAUEsBAi0AFAAGAAgAAAAhALaDOJL+AAAA4QEAABMAAAAAAAAAAAAAAAAA&#10;AAAAAFtDb250ZW50X1R5cGVzXS54bWxQSwECLQAUAAYACAAAACEAOP0h/9YAAACUAQAACwAAAAAA&#10;AAAAAAAAAAAvAQAAX3JlbHMvLnJlbHNQSwECLQAUAAYACAAAACEA+Ob543YCAAA6BQAADgAAAAAA&#10;AAAAAAAAAAAuAgAAZHJzL2Uyb0RvYy54bWxQSwECLQAUAAYACAAAACEA47nTj9wAAAAIAQAADwAA&#10;AAAAAAAAAAAAAADQ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Pr="006D292B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510F44" wp14:editId="1CC348B8">
                <wp:simplePos x="0" y="0"/>
                <wp:positionH relativeFrom="margin">
                  <wp:posOffset>2102395</wp:posOffset>
                </wp:positionH>
                <wp:positionV relativeFrom="paragraph">
                  <wp:posOffset>1297577</wp:posOffset>
                </wp:positionV>
                <wp:extent cx="3846830" cy="11480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83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A27" w:rsidRPr="00AF1936" w:rsidRDefault="006B0A27" w:rsidP="006B0A27">
                            <w:pPr>
                              <w:pStyle w:val="Heading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>INTRODUCTION</w:t>
                            </w:r>
                          </w:p>
                          <w:sdt>
                            <w:sdtPr>
                              <w:id w:val="784776604"/>
                              <w:placeholder>
                                <w:docPart w:val="171B1AC00BB641A48F798863158242B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6B0A27" w:rsidRDefault="006B0A27" w:rsidP="006B0A27">
                                <w:r w:rsidRPr="00E823AA">
                                  <w:t>You might want to include your GPA here and a brief summary of relevant coursework, awards, and honors.</w:t>
                                </w:r>
                              </w:p>
                            </w:sdtContent>
                          </w:sdt>
                          <w:p w:rsidR="006B0A27" w:rsidRDefault="006B0A27" w:rsidP="006B0A27"/>
                          <w:p w:rsidR="006B0A27" w:rsidRPr="006B0A27" w:rsidRDefault="006B0A27" w:rsidP="006B0A27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EXPERIENCE</w:t>
                            </w:r>
                          </w:p>
                          <w:p w:rsidR="006B0A27" w:rsidRDefault="006B0A27" w:rsidP="006B0A27">
                            <w:pPr>
                              <w:pStyle w:val="Heading3"/>
                            </w:pPr>
                            <w:r>
                              <w:t xml:space="preserve">1 </w:t>
                            </w:r>
                            <w:r>
                              <w:t>Company name, duration, position held</w:t>
                            </w:r>
                          </w:p>
                          <w:p w:rsidR="006B0A27" w:rsidRPr="00E823AA" w:rsidRDefault="006B0A27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Roles and Responsibilities</w:t>
                            </w:r>
                          </w:p>
                          <w:p w:rsidR="006B0A27" w:rsidRPr="00E823AA" w:rsidRDefault="006B0A27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Roles and Responsibilities</w:t>
                            </w:r>
                          </w:p>
                          <w:p w:rsidR="006B0A27" w:rsidRDefault="006B0A27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Roles and Responsibilities</w:t>
                            </w:r>
                          </w:p>
                          <w:p w:rsidR="006D292B" w:rsidRPr="00E823AA" w:rsidRDefault="006D292B" w:rsidP="006D292B">
                            <w:pPr>
                              <w:spacing w:after="0"/>
                            </w:pPr>
                          </w:p>
                          <w:p w:rsidR="006B0A27" w:rsidRDefault="006B0A27" w:rsidP="006B0A27">
                            <w:pPr>
                              <w:pStyle w:val="Heading3"/>
                            </w:pPr>
                            <w:r>
                              <w:t xml:space="preserve">2 </w:t>
                            </w:r>
                            <w:r>
                              <w:t xml:space="preserve">Company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, duration, position held</w:t>
                            </w:r>
                          </w:p>
                          <w:p w:rsidR="006B0A27" w:rsidRPr="00E823AA" w:rsidRDefault="006B0A27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Roles and Responsibilities</w:t>
                            </w:r>
                          </w:p>
                          <w:p w:rsidR="006B0A27" w:rsidRPr="00E823AA" w:rsidRDefault="006B0A27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Roles and Responsibilities</w:t>
                            </w:r>
                          </w:p>
                          <w:p w:rsidR="006B0A27" w:rsidRDefault="006B0A27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Roles and Responsibilities</w:t>
                            </w:r>
                          </w:p>
                          <w:p w:rsidR="006D292B" w:rsidRDefault="006D292B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</w:p>
                          <w:p w:rsidR="006B0A27" w:rsidRPr="00E823AA" w:rsidRDefault="006B0A27" w:rsidP="006B0A27">
                            <w:pPr>
                              <w:pStyle w:val="ListParagraph"/>
                              <w:spacing w:after="0"/>
                            </w:pPr>
                          </w:p>
                          <w:p w:rsidR="006B0A27" w:rsidRDefault="006B0A27" w:rsidP="006B0A27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hievements</w:t>
                            </w:r>
                          </w:p>
                          <w:p w:rsidR="006B0A27" w:rsidRPr="00E823AA" w:rsidRDefault="006B0A27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chievement</w:t>
                            </w:r>
                            <w:r>
                              <w:t>s</w:t>
                            </w:r>
                          </w:p>
                          <w:p w:rsidR="006D292B" w:rsidRDefault="006D292B" w:rsidP="006D292B">
                            <w:pPr>
                              <w:pStyle w:val="ListParagraph"/>
                              <w:spacing w:after="0"/>
                            </w:pPr>
                          </w:p>
                          <w:p w:rsidR="006B0A27" w:rsidRPr="00E823AA" w:rsidRDefault="006B0A27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chievements</w:t>
                            </w:r>
                          </w:p>
                          <w:p w:rsidR="006D292B" w:rsidRDefault="006D292B" w:rsidP="006D292B">
                            <w:pPr>
                              <w:pStyle w:val="ListParagraph"/>
                              <w:spacing w:after="0"/>
                            </w:pPr>
                          </w:p>
                          <w:p w:rsidR="006B0A27" w:rsidRPr="00E823AA" w:rsidRDefault="006B0A27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chievements</w:t>
                            </w:r>
                          </w:p>
                          <w:p w:rsidR="006B0A27" w:rsidRPr="006B0A27" w:rsidRDefault="006B0A27" w:rsidP="006B0A27">
                            <w:pPr>
                              <w:rPr>
                                <w:lang w:eastAsia="ja-JP"/>
                              </w:rPr>
                            </w:pPr>
                          </w:p>
                          <w:p w:rsidR="006B0A27" w:rsidRDefault="006B0A27" w:rsidP="006B0A27">
                            <w:pPr>
                              <w:pStyle w:val="Heading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S</w:t>
                            </w:r>
                          </w:p>
                          <w:p w:rsidR="006B0A27" w:rsidRPr="00E823AA" w:rsidRDefault="006B0A27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chievements</w:t>
                            </w:r>
                          </w:p>
                          <w:p w:rsidR="006D292B" w:rsidRDefault="006D292B" w:rsidP="006D292B">
                            <w:pPr>
                              <w:pStyle w:val="ListParagraph"/>
                              <w:spacing w:after="0"/>
                            </w:pPr>
                          </w:p>
                          <w:p w:rsidR="006B0A27" w:rsidRPr="00E823AA" w:rsidRDefault="006B0A27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chievements</w:t>
                            </w:r>
                          </w:p>
                          <w:p w:rsidR="006D292B" w:rsidRDefault="006D292B" w:rsidP="006D292B">
                            <w:pPr>
                              <w:pStyle w:val="ListParagraph"/>
                              <w:spacing w:after="0"/>
                            </w:pPr>
                          </w:p>
                          <w:p w:rsidR="006B0A27" w:rsidRPr="00E823AA" w:rsidRDefault="006B0A27" w:rsidP="006B0A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Achievements</w:t>
                            </w:r>
                          </w:p>
                          <w:p w:rsidR="006B0A27" w:rsidRPr="00AF1936" w:rsidRDefault="006B0A27" w:rsidP="006B0A27">
                            <w:pPr>
                              <w:ind w:righ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510F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55pt;margin-top:102.15pt;width:302.9pt;height:90.4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OVPwIAAMcEAAAOAAAAZHJzL2Uyb0RvYy54bWysVNuO0zAQfUfiHyy/0zTdsoSo6Wrpqghp&#10;uYhdPsBxnCZax2PGbpPy9YydtBR4WsRLZM/l+Mycmaxuhk6zg0LXgil4OptzpoyEqjW7gn973L7K&#10;OHNemEpoMKrgR+X4zfrli1Vvc7WABnSlkBGIcXlvC954b/MkcbJRnXAzsMqQswbshKcr7pIKRU/o&#10;nU4W8/l10gNWFkEq58h6Nzr5OuLXtZL+c1075ZkuOHHz8YvxW4Zvsl6JfIfCNq2caIh/YNGJ1tCj&#10;Z6g74QXbY/sXVNdKBAe1n0noEqjrVqpYA1WTzv+o5qERVsVaqDnOntvk/h+s/HT4gqytCr7gzIiO&#10;JHpUg2fvYGCL0J3eupyCHiyF+YHMpHKs1Nl7kE+OGdg0wuzULSL0jRIVsUtDZnKROuK4AFL2H6Gi&#10;Z8TeQwQaauxC66gZjNBJpeNZmUBFkvEqW15nV+SS5EvTZTbPonaJyE/pFp1/r6Bj4VBwJOkjvDjc&#10;Ox/oiPwUEl4zsG21jvJr85uBAoMl0g+MJ+7+qFWI0+arqqljkWowOIm7cqORjWNFc088T8MVwSgh&#10;BNb04DNzp5SQreI0PzP/nBTfB+PP+V1rAEchw66pUMBB0JZUT6N6xHeMP7VibEAQ1Q/lMI1GCdWR&#10;REUYN4v+BHRoAH9w1tNWFdx93wtUnOkPhgbjbbpchjWMl+XrNwu64KWnvPQIIwmq4J6z8bjxscex&#10;6/aWBmjbRmkDqZHJRJa2JSo+bXZYx8t7jPr1/1n/BAAA//8DAFBLAwQUAAYACAAAACEA8N3Ow+AA&#10;AAALAQAADwAAAGRycy9kb3ducmV2LnhtbEyPy07DMBBF90j8gzVI7KidBEob4lQVasuy0EZdu/GQ&#10;RMQPxW4a/p5hBcvRPbr3TLGaTM9GHELnrIRkJoChrZ3ubCOhOm4fFsBCVFar3lmU8I0BVuXtTaFy&#10;7a72A8dDbBiV2JArCW2MPuc81C0aFWbOo6Xs0w1GRTqHhutBXanc9DwVYs6N6iwttMrja4v11+Fi&#10;JPjod89vw/59vdmOojrtqrRrNlLe303rF2ARp/gHw68+qUNJTmd3sTqwXkKWJQmhElLxmAEjYpnN&#10;l8DOFC2eEuBlwf//UP4AAAD//wMAUEsBAi0AFAAGAAgAAAAhALaDOJL+AAAA4QEAABMAAAAAAAAA&#10;AAAAAAAAAAAAAFtDb250ZW50X1R5cGVzXS54bWxQSwECLQAUAAYACAAAACEAOP0h/9YAAACUAQAA&#10;CwAAAAAAAAAAAAAAAAAvAQAAX3JlbHMvLnJlbHNQSwECLQAUAAYACAAAACEAwJMDlT8CAADHBAAA&#10;DgAAAAAAAAAAAAAAAAAuAgAAZHJzL2Uyb0RvYy54bWxQSwECLQAUAAYACAAAACEA8N3Ow+AAAAAL&#10;AQAADwAAAAAAAAAAAAAAAACZBAAAZHJzL2Rvd25yZXYueG1sUEsFBgAAAAAEAAQA8wAAAKYFAAAA&#10;AA==&#10;" filled="f" stroked="f">
                <v:textbox style="mso-fit-shape-to-text:t">
                  <w:txbxContent>
                    <w:p w:rsidR="006B0A27" w:rsidRPr="00AF1936" w:rsidRDefault="006B0A27" w:rsidP="006B0A27">
                      <w:pPr>
                        <w:pStyle w:val="Heading1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>INTRODUCTION</w:t>
                      </w:r>
                    </w:p>
                    <w:sdt>
                      <w:sdtPr>
                        <w:id w:val="784776604"/>
                        <w:placeholder>
                          <w:docPart w:val="171B1AC00BB641A48F798863158242B0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:rsidR="006B0A27" w:rsidRDefault="006B0A27" w:rsidP="006B0A27">
                          <w:r w:rsidRPr="00E823AA">
                            <w:t>You might want to include your GPA here and a brief summary of relevant coursework, awards, and honors.</w:t>
                          </w:r>
                        </w:p>
                      </w:sdtContent>
                    </w:sdt>
                    <w:p w:rsidR="006B0A27" w:rsidRDefault="006B0A27" w:rsidP="006B0A27"/>
                    <w:p w:rsidR="006B0A27" w:rsidRPr="006B0A27" w:rsidRDefault="006B0A27" w:rsidP="006B0A27">
                      <w:pPr>
                        <w:pStyle w:val="Heading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EXPERIENCE</w:t>
                      </w:r>
                    </w:p>
                    <w:p w:rsidR="006B0A27" w:rsidRDefault="006B0A27" w:rsidP="006B0A27">
                      <w:pPr>
                        <w:pStyle w:val="Heading3"/>
                      </w:pPr>
                      <w:r>
                        <w:t xml:space="preserve">1 </w:t>
                      </w:r>
                      <w:r>
                        <w:t>Company name, duration, position held</w:t>
                      </w:r>
                    </w:p>
                    <w:p w:rsidR="006B0A27" w:rsidRPr="00E823AA" w:rsidRDefault="006B0A27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Roles and Responsibilities</w:t>
                      </w:r>
                    </w:p>
                    <w:p w:rsidR="006B0A27" w:rsidRPr="00E823AA" w:rsidRDefault="006B0A27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Roles and Responsibilities</w:t>
                      </w:r>
                    </w:p>
                    <w:p w:rsidR="006B0A27" w:rsidRDefault="006B0A27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Roles and Responsibilities</w:t>
                      </w:r>
                    </w:p>
                    <w:p w:rsidR="006D292B" w:rsidRPr="00E823AA" w:rsidRDefault="006D292B" w:rsidP="006D292B">
                      <w:pPr>
                        <w:spacing w:after="0"/>
                      </w:pPr>
                    </w:p>
                    <w:p w:rsidR="006B0A27" w:rsidRDefault="006B0A27" w:rsidP="006B0A27">
                      <w:pPr>
                        <w:pStyle w:val="Heading3"/>
                      </w:pPr>
                      <w:r>
                        <w:t xml:space="preserve">2 </w:t>
                      </w:r>
                      <w:r>
                        <w:t xml:space="preserve">Company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, duration, position held</w:t>
                      </w:r>
                    </w:p>
                    <w:p w:rsidR="006B0A27" w:rsidRPr="00E823AA" w:rsidRDefault="006B0A27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Roles and Responsibilities</w:t>
                      </w:r>
                    </w:p>
                    <w:p w:rsidR="006B0A27" w:rsidRPr="00E823AA" w:rsidRDefault="006B0A27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Roles and Responsibilities</w:t>
                      </w:r>
                    </w:p>
                    <w:p w:rsidR="006B0A27" w:rsidRDefault="006B0A27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Roles and Responsibilities</w:t>
                      </w:r>
                    </w:p>
                    <w:p w:rsidR="006D292B" w:rsidRDefault="006D292B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</w:p>
                    <w:p w:rsidR="006B0A27" w:rsidRPr="00E823AA" w:rsidRDefault="006B0A27" w:rsidP="006B0A27">
                      <w:pPr>
                        <w:pStyle w:val="ListParagraph"/>
                        <w:spacing w:after="0"/>
                      </w:pPr>
                    </w:p>
                    <w:p w:rsidR="006B0A27" w:rsidRDefault="006B0A27" w:rsidP="006B0A27">
                      <w:pPr>
                        <w:pStyle w:val="Heading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hievements</w:t>
                      </w:r>
                    </w:p>
                    <w:p w:rsidR="006B0A27" w:rsidRPr="00E823AA" w:rsidRDefault="006B0A27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chievement</w:t>
                      </w:r>
                      <w:r>
                        <w:t>s</w:t>
                      </w:r>
                    </w:p>
                    <w:p w:rsidR="006D292B" w:rsidRDefault="006D292B" w:rsidP="006D292B">
                      <w:pPr>
                        <w:pStyle w:val="ListParagraph"/>
                        <w:spacing w:after="0"/>
                      </w:pPr>
                    </w:p>
                    <w:p w:rsidR="006B0A27" w:rsidRPr="00E823AA" w:rsidRDefault="006B0A27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chievements</w:t>
                      </w:r>
                    </w:p>
                    <w:p w:rsidR="006D292B" w:rsidRDefault="006D292B" w:rsidP="006D292B">
                      <w:pPr>
                        <w:pStyle w:val="ListParagraph"/>
                        <w:spacing w:after="0"/>
                      </w:pPr>
                    </w:p>
                    <w:p w:rsidR="006B0A27" w:rsidRPr="00E823AA" w:rsidRDefault="006B0A27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chievements</w:t>
                      </w:r>
                    </w:p>
                    <w:p w:rsidR="006B0A27" w:rsidRPr="006B0A27" w:rsidRDefault="006B0A27" w:rsidP="006B0A27">
                      <w:pPr>
                        <w:rPr>
                          <w:lang w:eastAsia="ja-JP"/>
                        </w:rPr>
                      </w:pPr>
                    </w:p>
                    <w:p w:rsidR="006B0A27" w:rsidRDefault="006B0A27" w:rsidP="006B0A27">
                      <w:pPr>
                        <w:pStyle w:val="Heading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S</w:t>
                      </w:r>
                    </w:p>
                    <w:p w:rsidR="006B0A27" w:rsidRPr="00E823AA" w:rsidRDefault="006B0A27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chievements</w:t>
                      </w:r>
                    </w:p>
                    <w:p w:rsidR="006D292B" w:rsidRDefault="006D292B" w:rsidP="006D292B">
                      <w:pPr>
                        <w:pStyle w:val="ListParagraph"/>
                        <w:spacing w:after="0"/>
                      </w:pPr>
                    </w:p>
                    <w:p w:rsidR="006B0A27" w:rsidRPr="00E823AA" w:rsidRDefault="006B0A27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chievements</w:t>
                      </w:r>
                    </w:p>
                    <w:p w:rsidR="006D292B" w:rsidRDefault="006D292B" w:rsidP="006D292B">
                      <w:pPr>
                        <w:pStyle w:val="ListParagraph"/>
                        <w:spacing w:after="0"/>
                      </w:pPr>
                    </w:p>
                    <w:p w:rsidR="006B0A27" w:rsidRPr="00E823AA" w:rsidRDefault="006B0A27" w:rsidP="006B0A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Achievements</w:t>
                      </w:r>
                    </w:p>
                    <w:p w:rsidR="006B0A27" w:rsidRPr="00AF1936" w:rsidRDefault="006B0A27" w:rsidP="006B0A27">
                      <w:pPr>
                        <w:ind w:right="33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92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3E72E" wp14:editId="0098BD1C">
                <wp:simplePos x="0" y="0"/>
                <wp:positionH relativeFrom="column">
                  <wp:posOffset>370114</wp:posOffset>
                </wp:positionH>
                <wp:positionV relativeFrom="paragraph">
                  <wp:posOffset>8273052</wp:posOffset>
                </wp:positionV>
                <wp:extent cx="1567543" cy="174171"/>
                <wp:effectExtent l="0" t="0" r="1397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74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F84FF" id="Rectangle 8" o:spid="_x0000_s1026" style="position:absolute;margin-left:29.15pt;margin-top:651.4pt;width:123.45pt;height:1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JBcgIAAC0FAAAOAAAAZHJzL2Uyb0RvYy54bWysVMFu2zAMvQ/YPwi6r46zpGmDOkWQosOA&#10;oi3aDj0rshQbk0WNUuJkXz9Kdtyu6y7DcnAkkXwknx51cblvDNsp9DXYgucnI86UlVDWdlPwb0/X&#10;n84480HYUhiwquAH5fnl4uOHi9bN1RgqMKVCRiDWz1tX8CoEN88yLyvVCH8CTlkyasBGBNriJitR&#10;tITemGw8Gp1mLWDpEKTynk6vOiNfJHytlQx3WnsVmCk41RbSF9N3Hb/Z4kLMNyhcVcu+DPEPVTSi&#10;tpR0gLoSQbAt1n9ANbVE8KDDiYQmA61rqVIP1E0+etPNYyWcSr0QOd4NNPn/Bytvd/fI6rLgdFFW&#10;NHRFD0SasBuj2Fmkp3V+Tl6P7h77nadl7HWvsYn/1AXbJ0oPA6VqH5ikw3x6OptOPnMmyZbPJvks&#10;j6DZS7RDH74oaFhcFBwpe2JS7G586FyPLhQXq+nyp1U4GBVLMPZBaWqDMo5TdBKQWhlkO0FXX37P&#10;u+NKlKo7mo7o19cyeKfKElhE1bUxA24PEIX5O25XY+8bw1TS3RA4+ltBXeDgnTKCDUNgU1vA94JN&#10;OJKoO/8jMR0dkZk1lAe6WIRO8d7J65r4vRE+3AskidMw0NiGO/poA23BoV9xVgH+fO88+pPyyMpZ&#10;SyNTcP9jK1BxZr5a0uR5PpnEGUubyXQ2pg2+tqxfW+y2WQFdTU4PhJNpGf2DOS41QvNM072MWckk&#10;rKTcBZcBj5tV6EaZ3geplsvkRnPlRLixj05G8Mhq1M/T/lmg60UWSJ63cBwvMX+jtc43RlpYbgPo&#10;Ognxhdeeb5rJJJj+/YhD/3qfvF5eucUvAAAA//8DAFBLAwQUAAYACAAAACEAVroMFOAAAAAMAQAA&#10;DwAAAGRycy9kb3ducmV2LnhtbEyPwU7DMBBE70j8g7VIXBC1SVRUpXGqUoFyCQdCP8CJt0lEbEe2&#10;mwa+nu0Jjjs7mnmT7xYzshl9GJyV8LQSwNC2Tg+2k3D8fHvcAAtRWa1GZ1HCNwbYFbc3ucq0u9gP&#10;nOvYMQqxIVMS+hinjPPQ9mhUWLkJLf1OzhsV6fQd115dKNyMPBHimRs1WGro1YSHHtuv+mwk/MzN&#10;sSz3lXp4rw+VL8PLa9UtUt7fLfstsIhL/DPDFZ/QoSCmxp2tDmyUsN6k5CQ9FQltIEcq1gmw5iqR&#10;BrzI+f8RxS8AAAD//wMAUEsBAi0AFAAGAAgAAAAhALaDOJL+AAAA4QEAABMAAAAAAAAAAAAAAAAA&#10;AAAAAFtDb250ZW50X1R5cGVzXS54bWxQSwECLQAUAAYACAAAACEAOP0h/9YAAACUAQAACwAAAAAA&#10;AAAAAAAAAAAvAQAAX3JlbHMvLnJlbHNQSwECLQAUAAYACAAAACEAxA4CQXICAAAtBQAADgAAAAAA&#10;AAAAAAAAAAAuAgAAZHJzL2Uyb0RvYy54bWxQSwECLQAUAAYACAAAACEAVroMFOAAAAAMAQAADwAA&#10;AAAAAAAAAAAAAADMBAAAZHJzL2Rvd25yZXYueG1sUEsFBgAAAAAEAAQA8wAAANkFAAAAAA==&#10;" fillcolor="black [3200]" strokecolor="black [1600]" strokeweight="1pt"/>
            </w:pict>
          </mc:Fallback>
        </mc:AlternateContent>
      </w:r>
      <w:r w:rsidRPr="006D292B">
        <w:rPr>
          <w:b/>
          <w:sz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8B188C" wp14:editId="7B398640">
                <wp:simplePos x="0" y="0"/>
                <wp:positionH relativeFrom="column">
                  <wp:posOffset>347980</wp:posOffset>
                </wp:positionH>
                <wp:positionV relativeFrom="paragraph">
                  <wp:posOffset>7488465</wp:posOffset>
                </wp:positionV>
                <wp:extent cx="1567180" cy="173990"/>
                <wp:effectExtent l="0" t="0" r="1397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73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FF206" id="Rectangle 6" o:spid="_x0000_s1026" style="position:absolute;margin-left:27.4pt;margin-top:589.65pt;width:123.4pt;height:1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C+cwIAAC0FAAAOAAAAZHJzL2Uyb0RvYy54bWysVFFP2zAQfp+0/2D5faTpoEBFiioQ0yQE&#10;CJh4No7dRLN93tlt2v36nZ00MMZepuXB8fnuvrv7fOez8601bKMwtOAqXh5MOFNOQt26VcW/PV59&#10;OuEsROFqYcCpiu9U4OeLjx/OOj9XU2jA1AoZgbgw73zFmxj9vCiCbJQV4QC8cqTUgFZEEnFV1Cg6&#10;QremmE4ms6IDrD2CVCHQ6WWv5IuMr7WS8VbroCIzFafcYl4xr89pLRZnYr5C4ZtWDmmIf8jCitZR&#10;0BHqUkTB1tj+AWVbiRBAxwMJtgCtW6lyDVRNOXlTzUMjvMq1EDnBjzSF/wcrbzZ3yNq64jPOnLB0&#10;RfdEmnAro9gs0dP5MCerB3+HgxRom2rdarTpT1WwbaZ0N1KqtpFJOiyPZsflCTEvSVcefz49zZwX&#10;L94eQ/yiwLK0qThS9Myk2FyHSBHJdG9CQsqmj593cWdUSsG4e6WpDIo4zd65gdSFQbYRdPX197I/&#10;bkSt+qOjCX2pQAowWmcpgyVU3Roz4g4AqTF/x+0hBtvkpnLfjY6TvyXUO47WOSK4ODra1gG+52xi&#10;OSSue/s9MT0diZlnqHd0sQh9xwcvr1ri91qEeCeQWpyuhMY23tKiDXQVh2HHWQP4873zZE+dR1rO&#10;OhqZiocfa4GKM/PVUU+eloeHacaycHh0PCUBX2ueX2vc2l4AXU1JD4SXeZvso9lvNYJ9oulepqik&#10;Ek5S7IrLiHvhIvajTO+DVMtlNqO58iJeuwcvE3hiNfXP4/ZJoB+aLFJ73sB+vMT8Ta/1tsnTwXId&#10;Qbe5EV94HfimmcwNM7wfaehfy9nq5ZVb/AIAAP//AwBQSwMEFAAGAAgAAAAhAGpJ7CTiAAAADAEA&#10;AA8AAABkcnMvZG93bnJldi54bWxMj01OwzAQhfdI3MEaJDaotdNCCiFOVSpQNmFB2gM4sUki4nEU&#10;u2ng9ExXsHw/evNNup1tzyYz+s6hhGgpgBmsne6wkXA8vC0egfmgUKveoZHwbTxss+urVCXanfHD&#10;TGVoGI2gT5SENoQh4dzXrbHKL91gkLJPN1oVSI4N16M607jt+UqImFvVIV1o1WD2ram/ypOV8DNV&#10;xzzfFeruvdwXY+5fXotmlvL2Zt49AwtmDn9luOATOmTEVLkTas96CQ/3RB7IjzZPa2DUWIsoBlaR&#10;tRLxBniW8v9PZL8AAAD//wMAUEsBAi0AFAAGAAgAAAAhALaDOJL+AAAA4QEAABMAAAAAAAAAAAAA&#10;AAAAAAAAAFtDb250ZW50X1R5cGVzXS54bWxQSwECLQAUAAYACAAAACEAOP0h/9YAAACUAQAACwAA&#10;AAAAAAAAAAAAAAAvAQAAX3JlbHMvLnJlbHNQSwECLQAUAAYACAAAACEAhX+gvnMCAAAtBQAADgAA&#10;AAAAAAAAAAAAAAAuAgAAZHJzL2Uyb0RvYy54bWxQSwECLQAUAAYACAAAACEAaknsJOIAAAAMAQAA&#10;DwAAAAAAAAAAAAAAAADNBAAAZHJzL2Rvd25yZXYueG1sUEsFBgAAAAAEAAQA8wAAANwFAAAAAA==&#10;" fillcolor="black [3200]" strokecolor="black [1600]" strokeweight="1pt"/>
            </w:pict>
          </mc:Fallback>
        </mc:AlternateContent>
      </w:r>
      <w:r w:rsidRPr="006D292B">
        <w:rPr>
          <w:b/>
          <w:sz w:val="5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C999D1" wp14:editId="741EE1A8">
                <wp:simplePos x="0" y="0"/>
                <wp:positionH relativeFrom="column">
                  <wp:posOffset>369389</wp:posOffset>
                </wp:positionH>
                <wp:positionV relativeFrom="paragraph">
                  <wp:posOffset>7881348</wp:posOffset>
                </wp:positionV>
                <wp:extent cx="1306286" cy="195943"/>
                <wp:effectExtent l="0" t="0" r="2730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BD76A" id="Rectangle 7" o:spid="_x0000_s1026" style="position:absolute;margin-left:29.1pt;margin-top:620.6pt;width:102.85pt;height:1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necwIAAC0FAAAOAAAAZHJzL2Uyb0RvYy54bWysVE1v2zAMvQ/YfxB0X22n6VdQpwhadBhQ&#10;tEHboWdVlmJjsqhRSpzs14+SHfdj3WVYDookko/k86POL7atYRuFvgFb8uIg50xZCVVjVyX//nj9&#10;5ZQzH4SthAGrSr5Tnl/MP38679xMTaAGUylkBGL9rHMlr0Nwsyzzslat8AfglCWjBmxFoCOusgpF&#10;R+itySZ5fpx1gJVDkMp7ur3qjXye8LVWMtxp7VVgpuRUW0grpvU5rtn8XMxWKFzdyKEM8Q9VtKKx&#10;lHSEuhJBsDU2f0C1jUTwoMOBhDYDrRupUg/UTZG/6+ahFk6lXogc70aa/P+DlbebJbKmKvkJZ1a0&#10;9InuiTRhV0axk0hP5/yMvB7cEoeTp23sdauxjf/UBdsmSncjpWobmKTL4jA/npwecybJVpwdnU0P&#10;I2j2Eu3Qh68KWhY3JUfKnpgUmxsfete9C8XFavr8aRd2RsUSjL1XmtqgjJMUnQSkLg2yjaBPX/0o&#10;+utaVKq/OsrpN9QyeqfKElhE1Y0xI+4AEIX5FrevcfCNYSrpbgzM/1ZQHzh6p4xgwxjYNhbwo2AT&#10;iqFw3fvvienpiMw8Q7WjD4vQK947ed0QvzfCh6VAkjgNA41tuKNFG+hKDsOOsxrw10f30Z+UR1bO&#10;OhqZkvufa4GKM/PNkibPiuk0zlg6TI9OJnTA15bn1xa7bi+BPk1BD4STaRv9g9lvNUL7RNO9iFnJ&#10;JKyk3CWXAfeHy9CPMr0PUi0WyY3myolwYx+cjOCR1aifx+2TQDeILJA8b2E/XmL2Tmu9b4y0sFgH&#10;0E0S4guvA980k0kww/sRh/71OXm9vHLz3wAAAP//AwBQSwMEFAAGAAgAAAAhAPCd5IziAAAADAEA&#10;AA8AAABkcnMvZG93bnJldi54bWxMj8FOwzAQRO9I/IO1SFwQdWKgLSFOVSpQLuFA2g/YxCaJiO0o&#10;dtPA17M90dvuzGj2bbqZTc8mPfrOWQnxIgKmbe1UZxsJh/37/RqYD2gV9s5qCT/awya7vkoxUe5k&#10;P/VUhoZRifUJSmhDGBLOfd1qg37hBm3J+3KjwUDr2HA14onKTc9FFC25wc7ShRYHvWt1/V0ejYTf&#10;qTrk+bbAu49yV4y5f30rmlnK25t5+wIs6Dn8h+GMT+iQEVPljlZ51kt4WgtKki4eY5ooIZYPz8Cq&#10;s7QSMfAs5ZdPZH8AAAD//wMAUEsBAi0AFAAGAAgAAAAhALaDOJL+AAAA4QEAABMAAAAAAAAAAAAA&#10;AAAAAAAAAFtDb250ZW50X1R5cGVzXS54bWxQSwECLQAUAAYACAAAACEAOP0h/9YAAACUAQAACwAA&#10;AAAAAAAAAAAAAAAvAQAAX3JlbHMvLnJlbHNQSwECLQAUAAYACAAAACEAChDJ3nMCAAAtBQAADgAA&#10;AAAAAAAAAAAAAAAuAgAAZHJzL2Uyb0RvYy54bWxQSwECLQAUAAYACAAAACEA8J3kjOIAAAAMAQAA&#10;DwAAAAAAAAAAAAAAAADNBAAAZHJzL2Rvd25yZXYueG1sUEsFBgAAAAAEAAQA8wAAANwFAAAAAA==&#10;" fillcolor="black [3200]" strokecolor="black [1600]" strokeweight="1pt"/>
            </w:pict>
          </mc:Fallback>
        </mc:AlternateContent>
      </w:r>
      <w:r w:rsidRPr="006D292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BD061" wp14:editId="1B35CE84">
                <wp:simplePos x="0" y="0"/>
                <wp:positionH relativeFrom="column">
                  <wp:posOffset>347980</wp:posOffset>
                </wp:positionH>
                <wp:positionV relativeFrom="paragraph">
                  <wp:posOffset>7119076</wp:posOffset>
                </wp:positionV>
                <wp:extent cx="1306286" cy="195943"/>
                <wp:effectExtent l="0" t="0" r="27305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959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0DD47" id="Rectangle 4" o:spid="_x0000_s1026" style="position:absolute;margin-left:27.4pt;margin-top:560.55pt;width:102.85pt;height:1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FtcwIAAC0FAAAOAAAAZHJzL2Uyb0RvYy54bWysVFFP2zAQfp+0/2D5fSQphUFFiioQ0yQE&#10;CJh4dh27ieb4vLPbtPv1Oztp6Bh7mdYH1/bdfXf35TtfXG5bwzYKfQO25MVRzpmyEqrGrkr+7fnm&#10;0xlnPghbCQNWlXynPL+cf/xw0bmZmkANplLICMT6WedKXofgZlnmZa1a4Y/AKUtGDdiKQEdcZRWK&#10;jtBbk03y/DTrACuHIJX3dHvdG/k84WutZLjX2qvATMmptpBWTOsyrtn8QsxWKFzdyKEM8Q9VtKKx&#10;lHSEuhZBsDU2f0C1jUTwoMORhDYDrRupUg/UTZG/6eapFk6lXogc70aa/P+DlXebB2RNVfIpZ1a0&#10;9IkeiTRhV0axaaSnc35GXk/uAYeTp23sdauxjf/UBdsmSncjpWobmKTL4jg/nZydcibJVpyfnE+P&#10;I2j2Gu3Qhy8KWhY3JUfKnpgUm1sfete9C8XFavr8aRd2RsUSjH1UmtqgjJMUnQSkrgyyjaBPX30v&#10;+utaVKq/OsnpN9QyeqfKElhE1Y0xI+4AEIX5O25f4+Abw1TS3RiY/62gPnD0ThnBhjGwbSzge8Em&#10;FEPhuvffE9PTEZlZQrWjD4vQK947edMQv7fChweBJHEaBhrbcE+LNtCVHIYdZzXgz/fuoz8pj6yc&#10;dTQyJfc/1gIVZ+arJU2eF9NpnLF0mJ58ntABDy3LQ4tdt1dAn6agB8LJtI3+wey3GqF9oelexKxk&#10;ElZS7pLLgPvDVehHmd4HqRaL5EZz5US4tU9ORvDIatTP8/ZFoBtEFkied7AfLzF7o7XeN0ZaWKwD&#10;6CYJ8ZXXgW+aySSY4f2IQ394Tl6vr9z8FwAAAP//AwBQSwMEFAAGAAgAAAAhAKOH+HzgAAAADAEA&#10;AA8AAABkcnMvZG93bnJldi54bWxMj89OhDAQxu8mvkMzJl6M20JkY5CyWTcaLngQ9wEKrUCkU9J2&#10;WfTpnT3p8fuTb35T7FY7scX4MDqUkGwEMIOd0yP2Eo4fr/ePwEJUqNXk0Ej4NgF25fVVoXLtzvhu&#10;lib2jEYw5ErCEOOccx66wVgVNm42SNmn81ZFkr7n2qszjduJp0JsuVUj0oVBzeYwmO6rOVkJP0t7&#10;rKp9re7emkPtq/D8UverlLc36/4JWDRr/CvDBZ/QoSSm1p1QBzZJyB6IPJKfpEkCjBrpVmTA2ouV&#10;pQJ4WfD/T5S/AAAA//8DAFBLAQItABQABgAIAAAAIQC2gziS/gAAAOEBAAATAAAAAAAAAAAAAAAA&#10;AAAAAABbQ29udGVudF9UeXBlc10ueG1sUEsBAi0AFAAGAAgAAAAhADj9If/WAAAAlAEAAAsAAAAA&#10;AAAAAAAAAAAALwEAAF9yZWxzLy5yZWxzUEsBAi0AFAAGAAgAAAAhAPymkW1zAgAALQUAAA4AAAAA&#10;AAAAAAAAAAAALgIAAGRycy9lMm9Eb2MueG1sUEsBAi0AFAAGAAgAAAAhAKOH+HzgAAAADAEAAA8A&#10;AAAAAAAAAAAAAAAAzQQAAGRycy9kb3ducmV2LnhtbFBLBQYAAAAABAAEAPMAAADaBQAAAAA=&#10;" fillcolor="black [3200]" strokecolor="black [1600]" strokeweight="1pt"/>
            </w:pict>
          </mc:Fallback>
        </mc:AlternateContent>
      </w:r>
      <w:bookmarkStart w:id="0" w:name="_Hlk484110083"/>
      <w:bookmarkEnd w:id="0"/>
      <w:r w:rsidR="006B0A27" w:rsidRPr="006D292B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792504</wp:posOffset>
                </wp:positionV>
                <wp:extent cx="1567543" cy="174171"/>
                <wp:effectExtent l="0" t="0" r="1397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74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D3EB4" id="Rectangle 3" o:spid="_x0000_s1026" style="position:absolute;margin-left:24pt;margin-top:534.85pt;width:123.45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uEcQIAAC0FAAAOAAAAZHJzL2Uyb0RvYy54bWysVMFu2zAMvQ/YPwi6r47TpOmCOkWQosOA&#10;oi3aDj0rshQbk0WNUuJkXz9Kdtyu6y7DclAkkXwknx91cblvDNsp9DXYgucnI86UlVDWdlPwb0/X&#10;n84580HYUhiwquAH5fnl4uOHi9bN1RgqMKVCRiDWz1tX8CoEN88yLyvVCH8CTlkyasBGBDriJitR&#10;tITemGw8Gp1lLWDpEKTynm6vOiNfJHytlQx3WnsVmCk41RbSimldxzVbXIj5BoWratmXIf6hikbU&#10;lpIOUFciCLbF+g+oppYIHnQ4kdBkoHUtVeqBuslHb7p5rIRTqRcix7uBJv//YOXt7h5ZXRb8lDMr&#10;GvpED0SasBuj2Gmkp3V+Tl6P7h77k6dt7HWvsYn/1AXbJ0oPA6VqH5iky3x6NptOCFuSLZ9N8lke&#10;QbOXaIc+fFHQsLgpOFL2xKTY3fjQuR5dKC5W0+VPu3AwKpZg7IPS1AZlHKfoJCC1Msh2gj59+T3v&#10;ritRqu5qOqJfX8vgnSpLYBFV18YMuD1AFObvuF2NvW8MU0l3Q+DobwV1gYN3ygg2DIFNbQHfCzbh&#10;SKLu/I/EdHREZtZQHujDInSK905e18TvjfDhXiBJnIaBxjbc0aINtAWHfsdZBfjzvfvoT8ojK2ct&#10;jUzB/Y+tQMWZ+WpJk5/zySTOWDpMprMxHfC1Zf3aYrfNCujT5PRAOJm20T+Y41YjNM803cuYlUzC&#10;SspdcBnweFiFbpTpfZBquUxuNFdOhBv76GQEj6xG/TztnwW6XmSB5HkLx/ES8zda63xjpIXlNoCu&#10;kxBfeO35pplMgunfjzj0r8/J6+WVW/wCAAD//wMAUEsDBBQABgAIAAAAIQD/b0wO4gAAAAwBAAAP&#10;AAAAZHJzL2Rvd25yZXYueG1sTI/BTsMwEETvSPyDtUhcEHVaVW0T4lSlAuUSDoR+wCZekoh4HcVu&#10;Gvh63BMcd3Y08ybdz6YXE42us6xguYhAENdWd9woOH28Pu5AOI+ssbdMCr7JwT67vUkx0fbC7zSV&#10;vhEhhF2CClrvh0RKV7dk0C3sQBx+n3Y06MM5NlKPeAnhpperKNpIgx2HhhYHOrZUf5Vno+Bnqk55&#10;fijw4a08FmPunl+KZlbq/m4+PIHwNPs/M1zxAzpkgamyZ9ZO9ArWuzDFBz3axFsQwbGK1zGI6irF&#10;2yXILJX/R2S/AAAA//8DAFBLAQItABQABgAIAAAAIQC2gziS/gAAAOEBAAATAAAAAAAAAAAAAAAA&#10;AAAAAABbQ29udGVudF9UeXBlc10ueG1sUEsBAi0AFAAGAAgAAAAhADj9If/WAAAAlAEAAAsAAAAA&#10;AAAAAAAAAAAALwEAAF9yZWxzLy5yZWxzUEsBAi0AFAAGAAgAAAAhAB8kK4RxAgAALQUAAA4AAAAA&#10;AAAAAAAAAAAALgIAAGRycy9lMm9Eb2MueG1sUEsBAi0AFAAGAAgAAAAhAP9vTA7iAAAADAEAAA8A&#10;AAAAAAAAAAAAAAAAywQAAGRycy9kb3ducmV2LnhtbFBLBQYAAAAABAAEAPMAAADaBQAAAAA=&#10;" fillcolor="black [3200]" strokecolor="black [1600]" strokeweight="1pt"/>
            </w:pict>
          </mc:Fallback>
        </mc:AlternateContent>
      </w:r>
      <w:bookmarkStart w:id="1" w:name="_Hlk484110113"/>
      <w:bookmarkEnd w:id="1"/>
      <w:r w:rsidR="006B0A27" w:rsidRPr="006D292B">
        <w:rPr>
          <w:b/>
          <w:sz w:val="52"/>
        </w:rPr>
        <w:t xml:space="preserve">RAVNEET </w:t>
      </w:r>
      <w:r w:rsidRPr="006D292B">
        <w:rPr>
          <w:b/>
          <w:sz w:val="52"/>
        </w:rPr>
        <w:t>SINGH</w:t>
      </w:r>
      <w:r w:rsidR="006B0A27">
        <w:rPr>
          <w:noProof/>
        </w:rPr>
        <w:t xml:space="preserve"> </w:t>
      </w:r>
      <w:bookmarkStart w:id="2" w:name="_GoBack"/>
      <w:bookmarkEnd w:id="2"/>
      <w:r w:rsidR="006B0A2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839A90" wp14:editId="1FCD4BB3">
                <wp:simplePos x="0" y="0"/>
                <wp:positionH relativeFrom="margin">
                  <wp:posOffset>-262437</wp:posOffset>
                </wp:positionH>
                <wp:positionV relativeFrom="paragraph">
                  <wp:posOffset>734332</wp:posOffset>
                </wp:positionV>
                <wp:extent cx="1997075" cy="114808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A27" w:rsidRPr="00AF1936" w:rsidRDefault="006B0A27" w:rsidP="006B0A27">
                            <w:pPr>
                              <w:pStyle w:val="Heading1"/>
                              <w:rPr>
                                <w:b/>
                                <w:u w:val="single"/>
                              </w:rPr>
                            </w:pPr>
                            <w:r w:rsidRPr="006B0A27">
                              <w:rPr>
                                <w:b/>
                              </w:rPr>
                              <w:t>ADDRESS</w:t>
                            </w:r>
                          </w:p>
                          <w:sdt>
                            <w:sdtPr>
                              <w:id w:val="1670293698"/>
                              <w:placeholder>
                                <w:docPart w:val="18324956437545DA857FA3D98FF7C23A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6B0A27" w:rsidRDefault="006B0A27" w:rsidP="006B0A27">
                                <w:pPr>
                                  <w:pStyle w:val="ContactInfo"/>
                                  <w:spacing w:after="0" w:line="240" w:lineRule="auto"/>
                                </w:pPr>
                                <w:r>
                                  <w:t>Street Address</w:t>
                                </w:r>
                                <w:r>
                                  <w:br/>
                                  <w:t>City, ST ZIP Code</w:t>
                                </w:r>
                              </w:p>
                            </w:sdtContent>
                          </w:sdt>
                          <w:p w:rsidR="006B0A27" w:rsidRDefault="006B0A27" w:rsidP="006B0A27">
                            <w:pPr>
                              <w:pStyle w:val="ContactInfo"/>
                              <w:spacing w:after="0" w:line="240" w:lineRule="auto"/>
                            </w:pPr>
                            <w:r>
                              <w:rPr>
                                <w:rStyle w:val="Strong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63243128"/>
                                <w:placeholder>
                                  <w:docPart w:val="831E3B24761246F398D86ED6951498C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Telephone</w:t>
                                </w:r>
                              </w:sdtContent>
                            </w:sdt>
                          </w:p>
                          <w:p w:rsidR="006B0A27" w:rsidRDefault="006B0A27" w:rsidP="006B0A27">
                            <w:pPr>
                              <w:pStyle w:val="ContactInfo"/>
                              <w:spacing w:after="0" w:line="240" w:lineRule="auto"/>
                            </w:pPr>
                            <w:r>
                              <w:rPr>
                                <w:rStyle w:val="Strong"/>
                              </w:rPr>
                              <w:t>E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220512016"/>
                                <w:placeholder>
                                  <w:docPart w:val="D3FC520418E84805827E6668FC75481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Email</w:t>
                                </w:r>
                              </w:sdtContent>
                            </w:sdt>
                          </w:p>
                          <w:p w:rsidR="006B0A27" w:rsidRDefault="006B0A27" w:rsidP="006B0A27">
                            <w:pPr>
                              <w:pStyle w:val="Heading2"/>
                            </w:pPr>
                          </w:p>
                          <w:sdt>
                            <w:sdtPr>
                              <w:rPr>
                                <w:b/>
                              </w:rPr>
                              <w:id w:val="1993831541"/>
                              <w:placeholder>
                                <w:docPart w:val="5BD5574007D149DFA30975C3256C479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6B0A27" w:rsidRPr="006B0A27" w:rsidRDefault="006B0A27" w:rsidP="006B0A27">
                                <w:pPr>
                                  <w:pStyle w:val="Heading1"/>
                                  <w:rPr>
                                    <w:b/>
                                  </w:rPr>
                                </w:pPr>
                                <w:r w:rsidRPr="006B0A27">
                                  <w:rPr>
                                    <w:b/>
                                  </w:rPr>
                                  <w:t>Education</w:t>
                                </w:r>
                              </w:p>
                            </w:sdtContent>
                          </w:sdt>
                          <w:p w:rsidR="006B0A27" w:rsidRDefault="006B0A27" w:rsidP="006B0A27">
                            <w:pPr>
                              <w:pStyle w:val="Heading3"/>
                            </w:pPr>
                            <w:r>
                              <w:t xml:space="preserve">1 </w:t>
                            </w:r>
                            <w:sdt>
                              <w:sdtPr>
                                <w:id w:val="2032997508"/>
                                <w:placeholder>
                                  <w:docPart w:val="EF82256FA5C64B58B5519B62E6AD89C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>
                                  <w:t>SCHOOL NAME, LOCATION, DEGREE</w:t>
                                </w:r>
                              </w:sdtContent>
                            </w:sdt>
                          </w:p>
                          <w:sdt>
                            <w:sdtPr>
                              <w:id w:val="-93326402"/>
                              <w:placeholder>
                                <w:docPart w:val="A82355869B4E45938075EAB2771B0C2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6B0A27" w:rsidRPr="00E823AA" w:rsidRDefault="006B0A27" w:rsidP="006B0A27">
                                <w:r w:rsidRPr="00E823AA">
                                  <w:t>You might want to include your GPA here and a brief summary of relevant coursework, awards, and honors.</w:t>
                                </w:r>
                              </w:p>
                            </w:sdtContent>
                          </w:sdt>
                          <w:p w:rsidR="006B0A27" w:rsidRDefault="006B0A27" w:rsidP="006B0A27">
                            <w:pPr>
                              <w:pStyle w:val="Heading3"/>
                            </w:pPr>
                            <w:r>
                              <w:t xml:space="preserve">2 </w:t>
                            </w:r>
                            <w:sdt>
                              <w:sdtPr>
                                <w:id w:val="388156962"/>
                                <w:placeholder>
                                  <w:docPart w:val="63646BA1B8F94B78BFB4B34B97E7917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6B0A27">
                                  <w:t>SCHOOL NAME, LOCATION, DEGREE</w:t>
                                </w:r>
                              </w:sdtContent>
                            </w:sdt>
                          </w:p>
                          <w:sdt>
                            <w:sdtPr>
                              <w:id w:val="1202824975"/>
                              <w:placeholder>
                                <w:docPart w:val="E5553A2409A74B21BE6B0DAD1BD57AF9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Content>
                              <w:p w:rsidR="006B0A27" w:rsidRPr="006B0A27" w:rsidRDefault="006B0A27" w:rsidP="006B0A27">
                                <w:r w:rsidRPr="00E823AA">
                                  <w:t>You might want to include your GPA here and a brief summary of relevant coursework, awards, and honors.</w:t>
                                </w:r>
                              </w:p>
                            </w:sdtContent>
                          </w:sdt>
                          <w:p w:rsidR="006B0A27" w:rsidRDefault="006B0A27" w:rsidP="006B0A27"/>
                          <w:p w:rsidR="006B0A27" w:rsidRPr="00AF1936" w:rsidRDefault="006B0A27" w:rsidP="006B0A27">
                            <w:pPr>
                              <w:pStyle w:val="Heading1"/>
                              <w:rPr>
                                <w:b/>
                                <w:u w:val="single"/>
                              </w:rPr>
                            </w:pPr>
                            <w:r w:rsidRPr="006B0A27">
                              <w:rPr>
                                <w:b/>
                              </w:rPr>
                              <w:t>Skills</w:t>
                            </w:r>
                          </w:p>
                          <w:p w:rsidR="006B0A27" w:rsidRPr="00AF1936" w:rsidRDefault="006B0A27" w:rsidP="006B0A27"/>
                          <w:p w:rsidR="006B0A27" w:rsidRDefault="006B0A27" w:rsidP="006B0A27">
                            <w:pPr>
                              <w:ind w:right="33"/>
                            </w:pPr>
                            <w:r>
                              <w:t>Skill 1</w:t>
                            </w:r>
                          </w:p>
                          <w:p w:rsidR="006B0A27" w:rsidRDefault="006B0A27" w:rsidP="006B0A27">
                            <w:pPr>
                              <w:ind w:right="33"/>
                            </w:pPr>
                            <w:r>
                              <w:t>Skill 2</w:t>
                            </w:r>
                          </w:p>
                          <w:p w:rsidR="006B0A27" w:rsidRDefault="006B0A27" w:rsidP="006B0A27">
                            <w:pPr>
                              <w:ind w:right="33"/>
                            </w:pPr>
                            <w:r>
                              <w:t>Skill 3</w:t>
                            </w:r>
                          </w:p>
                          <w:p w:rsidR="006B0A27" w:rsidRDefault="006B0A27" w:rsidP="006B0A27">
                            <w:pPr>
                              <w:ind w:right="33"/>
                            </w:pPr>
                            <w:r>
                              <w:t>Skill 4</w:t>
                            </w:r>
                          </w:p>
                          <w:p w:rsidR="006B0A27" w:rsidRPr="00AF1936" w:rsidRDefault="006B0A27" w:rsidP="006B0A27">
                            <w:pPr>
                              <w:ind w:right="33"/>
                            </w:pPr>
                            <w:r>
                              <w:t>Skill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39A90" id="Text Box 1" o:spid="_x0000_s1027" type="#_x0000_t202" style="position:absolute;margin-left:-20.65pt;margin-top:57.8pt;width:157.25pt;height:90.4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zVQAIAAM4EAAAOAAAAZHJzL2Uyb0RvYy54bWysVNtu2zAMfR+wfxD0vtgO0uWCOEWXIsOA&#10;7oK1+wBZlmOjsqhRSuzs60fJTpZtTx32IuhCHh7ykFrf9q1mR4WuAZPzbJJypoyEsjH7nH972r1Z&#10;cOa8MKXQYFTOT8rx283rV+vOrtQUatClQkYgxq06m/Pae7tKEidr1Qo3AasMPVaArfB0xH1SougI&#10;vdXJNE3fJh1gaRGkco5u74dHvon4VaWk/1xVTnmmc07cfFwxrkVYk81arPYobN3IkYb4BxataAwF&#10;vUDdCy/YAZu/oNpGIjio/ERCm0BVNVLFHCibLP0jm8daWBVzoeI4eymT+3+w8tPxC7KmJO04M6Il&#10;iZ5U79k76FkWqtNZtyKjR0tmvqfrYBkydfYB5LNjBra1MHt1hwhdrURJ7KJncuU64LgAUnQfoaQw&#10;4uAhAvUVtgGQisEInVQ6XZQJVGQIuVzO0/kNZ5Lesmy2SBdRu0Sszu4WnX+voGVhk3Mk6SO8OD44&#10;T4mQ6dkkRDOwa7SO8mvz2wUZhptIPzAeufuTVsFOm6+qoopFquHCSdwXW41saCvqe0rh3FwRjByC&#10;YUUBX+g7ugRvFbv5hf4XpxgfjL/4t40BHIQMs6ZCAkdBU1I+D+oR38H+XIqhAEFU3xf92DNjhxRQ&#10;nkhbhGHA6EOgTQ34g7OOhivn7vtBoOJMfzDUH8tsNgvTGA+zm/mUDnj9Uly/CCMJKuees2G79bHU&#10;sfj2jvpo10SFA7eByciZhiYKPw54mMrrc7T69Q1tfgIAAP//AwBQSwMEFAAGAAgAAAAhAOW0YZDg&#10;AAAACwEAAA8AAABkcnMvZG93bnJldi54bWxMj8FOwzAMhu9IvENkJG5b2m50rDSdJrSNIzCqnbMm&#10;tBWNEyVZV94ec4Kbrf/T78/lZjIDG7UPvUUB6TwBprGxqsdWQP2xnz0CC1GikoNFLeBbB9hUtzel&#10;LJS94rsej7FlVIKhkAK6GF3BeWg6bWSYW6eRsk/rjYy0+pYrL69UbgaeJUnOjeyRLnTS6edON1/H&#10;ixHgojusXvzr23a3H5P6dKizvt0JcX83bZ+ART3FPxh+9UkdKnI62wuqwAYBs2W6IJSC9CEHRkS2&#10;WmTAzjSs8yXwquT/f6h+AAAA//8DAFBLAQItABQABgAIAAAAIQC2gziS/gAAAOEBAAATAAAAAAAA&#10;AAAAAAAAAAAAAABbQ29udGVudF9UeXBlc10ueG1sUEsBAi0AFAAGAAgAAAAhADj9If/WAAAAlAEA&#10;AAsAAAAAAAAAAAAAAAAALwEAAF9yZWxzLy5yZWxzUEsBAi0AFAAGAAgAAAAhACXq/NVAAgAAzgQA&#10;AA4AAAAAAAAAAAAAAAAALgIAAGRycy9lMm9Eb2MueG1sUEsBAi0AFAAGAAgAAAAhAOW0YZDgAAAA&#10;CwEAAA8AAAAAAAAAAAAAAAAAmgQAAGRycy9kb3ducmV2LnhtbFBLBQYAAAAABAAEAPMAAACnBQAA&#10;AAA=&#10;" filled="f" stroked="f">
                <v:textbox style="mso-fit-shape-to-text:t">
                  <w:txbxContent>
                    <w:p w:rsidR="006B0A27" w:rsidRPr="00AF1936" w:rsidRDefault="006B0A27" w:rsidP="006B0A27">
                      <w:pPr>
                        <w:pStyle w:val="Heading1"/>
                        <w:rPr>
                          <w:b/>
                          <w:u w:val="single"/>
                        </w:rPr>
                      </w:pPr>
                      <w:r w:rsidRPr="006B0A27">
                        <w:rPr>
                          <w:b/>
                        </w:rPr>
                        <w:t>ADDRESS</w:t>
                      </w:r>
                    </w:p>
                    <w:sdt>
                      <w:sdtPr>
                        <w:id w:val="1670293698"/>
                        <w:placeholder>
                          <w:docPart w:val="18324956437545DA857FA3D98FF7C23A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:rsidR="006B0A27" w:rsidRDefault="006B0A27" w:rsidP="006B0A27">
                          <w:pPr>
                            <w:pStyle w:val="ContactInfo"/>
                            <w:spacing w:after="0" w:line="240" w:lineRule="auto"/>
                          </w:pPr>
                          <w:r>
                            <w:t>Street Address</w:t>
                          </w:r>
                          <w:r>
                            <w:br/>
                            <w:t>City, ST ZIP Code</w:t>
                          </w:r>
                        </w:p>
                      </w:sdtContent>
                    </w:sdt>
                    <w:p w:rsidR="006B0A27" w:rsidRDefault="006B0A27" w:rsidP="006B0A27">
                      <w:pPr>
                        <w:pStyle w:val="ContactInfo"/>
                        <w:spacing w:after="0" w:line="240" w:lineRule="auto"/>
                      </w:pPr>
                      <w:r>
                        <w:rPr>
                          <w:rStyle w:val="Strong"/>
                        </w:rPr>
                        <w:t>T</w:t>
                      </w:r>
                      <w:r>
                        <w:t xml:space="preserve"> </w:t>
                      </w:r>
                      <w:sdt>
                        <w:sdtPr>
                          <w:id w:val="1863243128"/>
                          <w:placeholder>
                            <w:docPart w:val="831E3B24761246F398D86ED6951498CE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Telephone</w:t>
                          </w:r>
                        </w:sdtContent>
                      </w:sdt>
                    </w:p>
                    <w:p w:rsidR="006B0A27" w:rsidRDefault="006B0A27" w:rsidP="006B0A27">
                      <w:pPr>
                        <w:pStyle w:val="ContactInfo"/>
                        <w:spacing w:after="0" w:line="240" w:lineRule="auto"/>
                      </w:pPr>
                      <w:r>
                        <w:rPr>
                          <w:rStyle w:val="Strong"/>
                        </w:rPr>
                        <w:t>E</w:t>
                      </w:r>
                      <w:r>
                        <w:t xml:space="preserve"> </w:t>
                      </w:r>
                      <w:sdt>
                        <w:sdtPr>
                          <w:id w:val="-1220512016"/>
                          <w:placeholder>
                            <w:docPart w:val="D3FC520418E84805827E6668FC754812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Email</w:t>
                          </w:r>
                        </w:sdtContent>
                      </w:sdt>
                    </w:p>
                    <w:p w:rsidR="006B0A27" w:rsidRDefault="006B0A27" w:rsidP="006B0A27">
                      <w:pPr>
                        <w:pStyle w:val="Heading2"/>
                      </w:pPr>
                    </w:p>
                    <w:sdt>
                      <w:sdtPr>
                        <w:rPr>
                          <w:b/>
                        </w:rPr>
                        <w:id w:val="1993831541"/>
                        <w:placeholder>
                          <w:docPart w:val="5BD5574007D149DFA30975C3256C4791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:rsidR="006B0A27" w:rsidRPr="006B0A27" w:rsidRDefault="006B0A27" w:rsidP="006B0A27">
                          <w:pPr>
                            <w:pStyle w:val="Heading1"/>
                            <w:rPr>
                              <w:b/>
                            </w:rPr>
                          </w:pPr>
                          <w:r w:rsidRPr="006B0A27">
                            <w:rPr>
                              <w:b/>
                            </w:rPr>
                            <w:t>Education</w:t>
                          </w:r>
                        </w:p>
                      </w:sdtContent>
                    </w:sdt>
                    <w:p w:rsidR="006B0A27" w:rsidRDefault="006B0A27" w:rsidP="006B0A27">
                      <w:pPr>
                        <w:pStyle w:val="Heading3"/>
                      </w:pPr>
                      <w:r>
                        <w:t xml:space="preserve">1 </w:t>
                      </w:r>
                      <w:sdt>
                        <w:sdtPr>
                          <w:id w:val="2032997508"/>
                          <w:placeholder>
                            <w:docPart w:val="EF82256FA5C64B58B5519B62E6AD89C8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SCHOOL NAME, LOCATION, DEGREE</w:t>
                          </w:r>
                        </w:sdtContent>
                      </w:sdt>
                    </w:p>
                    <w:sdt>
                      <w:sdtPr>
                        <w:id w:val="-93326402"/>
                        <w:placeholder>
                          <w:docPart w:val="A82355869B4E45938075EAB2771B0C25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:rsidR="006B0A27" w:rsidRPr="00E823AA" w:rsidRDefault="006B0A27" w:rsidP="006B0A27">
                          <w:r w:rsidRPr="00E823AA">
                            <w:t>You might want to include your GPA here and a brief summary of relevant coursework, awards, and honors.</w:t>
                          </w:r>
                        </w:p>
                      </w:sdtContent>
                    </w:sdt>
                    <w:p w:rsidR="006B0A27" w:rsidRDefault="006B0A27" w:rsidP="006B0A27">
                      <w:pPr>
                        <w:pStyle w:val="Heading3"/>
                      </w:pPr>
                      <w:r>
                        <w:t xml:space="preserve">2 </w:t>
                      </w:r>
                      <w:sdt>
                        <w:sdtPr>
                          <w:id w:val="388156962"/>
                          <w:placeholder>
                            <w:docPart w:val="63646BA1B8F94B78BFB4B34B97E7917D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6B0A27">
                            <w:t>SCHOOL NAME, LOCATION, DEGREE</w:t>
                          </w:r>
                        </w:sdtContent>
                      </w:sdt>
                    </w:p>
                    <w:sdt>
                      <w:sdtPr>
                        <w:id w:val="1202824975"/>
                        <w:placeholder>
                          <w:docPart w:val="E5553A2409A74B21BE6B0DAD1BD57AF9"/>
                        </w:placeholder>
                        <w:temporary/>
                        <w:showingPlcHdr/>
                        <w15:appearance w15:val="hidden"/>
                      </w:sdtPr>
                      <w:sdtContent>
                        <w:p w:rsidR="006B0A27" w:rsidRPr="006B0A27" w:rsidRDefault="006B0A27" w:rsidP="006B0A27">
                          <w:r w:rsidRPr="00E823AA">
                            <w:t>You might want to include your GPA here and a brief summary of relevant coursework, awards, and honors.</w:t>
                          </w:r>
                        </w:p>
                      </w:sdtContent>
                    </w:sdt>
                    <w:p w:rsidR="006B0A27" w:rsidRDefault="006B0A27" w:rsidP="006B0A27"/>
                    <w:p w:rsidR="006B0A27" w:rsidRPr="00AF1936" w:rsidRDefault="006B0A27" w:rsidP="006B0A27">
                      <w:pPr>
                        <w:pStyle w:val="Heading1"/>
                        <w:rPr>
                          <w:b/>
                          <w:u w:val="single"/>
                        </w:rPr>
                      </w:pPr>
                      <w:r w:rsidRPr="006B0A27">
                        <w:rPr>
                          <w:b/>
                        </w:rPr>
                        <w:t>Skills</w:t>
                      </w:r>
                    </w:p>
                    <w:p w:rsidR="006B0A27" w:rsidRPr="00AF1936" w:rsidRDefault="006B0A27" w:rsidP="006B0A27"/>
                    <w:p w:rsidR="006B0A27" w:rsidRDefault="006B0A27" w:rsidP="006B0A27">
                      <w:pPr>
                        <w:ind w:right="33"/>
                      </w:pPr>
                      <w:r>
                        <w:t>Skill 1</w:t>
                      </w:r>
                    </w:p>
                    <w:p w:rsidR="006B0A27" w:rsidRDefault="006B0A27" w:rsidP="006B0A27">
                      <w:pPr>
                        <w:ind w:right="33"/>
                      </w:pPr>
                      <w:r>
                        <w:t>Skill 2</w:t>
                      </w:r>
                    </w:p>
                    <w:p w:rsidR="006B0A27" w:rsidRDefault="006B0A27" w:rsidP="006B0A27">
                      <w:pPr>
                        <w:ind w:right="33"/>
                      </w:pPr>
                      <w:r>
                        <w:t>Skill 3</w:t>
                      </w:r>
                    </w:p>
                    <w:p w:rsidR="006B0A27" w:rsidRDefault="006B0A27" w:rsidP="006B0A27">
                      <w:pPr>
                        <w:ind w:right="33"/>
                      </w:pPr>
                      <w:r>
                        <w:t>Skill 4</w:t>
                      </w:r>
                    </w:p>
                    <w:p w:rsidR="006B0A27" w:rsidRPr="00AF1936" w:rsidRDefault="006B0A27" w:rsidP="006B0A27">
                      <w:pPr>
                        <w:ind w:right="33"/>
                      </w:pPr>
                      <w:r>
                        <w:t>Skill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F0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18B" w:rsidRDefault="0019418B" w:rsidP="006B0A27">
      <w:pPr>
        <w:spacing w:after="0" w:line="240" w:lineRule="auto"/>
      </w:pPr>
      <w:r>
        <w:separator/>
      </w:r>
    </w:p>
  </w:endnote>
  <w:endnote w:type="continuationSeparator" w:id="0">
    <w:p w:rsidR="0019418B" w:rsidRDefault="0019418B" w:rsidP="006B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18B" w:rsidRDefault="0019418B" w:rsidP="006B0A27">
      <w:pPr>
        <w:spacing w:after="0" w:line="240" w:lineRule="auto"/>
      </w:pPr>
      <w:r>
        <w:separator/>
      </w:r>
    </w:p>
  </w:footnote>
  <w:footnote w:type="continuationSeparator" w:id="0">
    <w:p w:rsidR="0019418B" w:rsidRDefault="0019418B" w:rsidP="006B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B80620"/>
    <w:multiLevelType w:val="hybridMultilevel"/>
    <w:tmpl w:val="5FE2B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27"/>
    <w:rsid w:val="00073603"/>
    <w:rsid w:val="0019418B"/>
    <w:rsid w:val="003A4763"/>
    <w:rsid w:val="005B7132"/>
    <w:rsid w:val="006B0A27"/>
    <w:rsid w:val="006D292B"/>
    <w:rsid w:val="0097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77D2"/>
  <w15:chartTrackingRefBased/>
  <w15:docId w15:val="{5DCBE70F-A27A-4313-A53B-B64E7A16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0A27"/>
    <w:pPr>
      <w:spacing w:after="280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B0A27"/>
    <w:pPr>
      <w:keepNext/>
      <w:keepLines/>
      <w:pBdr>
        <w:top w:val="single" w:sz="4" w:space="6" w:color="1F386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386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6B0A27"/>
    <w:rPr>
      <w:rFonts w:asciiTheme="majorHAnsi" w:eastAsiaTheme="majorEastAsia" w:hAnsiTheme="majorHAnsi" w:cstheme="majorBidi"/>
      <w:caps/>
      <w:color w:val="1F3864" w:themeColor="accent1" w:themeShade="80"/>
      <w:sz w:val="28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A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A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ContactInfo">
    <w:name w:val="Contact Info"/>
    <w:basedOn w:val="Normal"/>
    <w:uiPriority w:val="4"/>
    <w:qFormat/>
    <w:rsid w:val="006B0A27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4"/>
    <w:qFormat/>
    <w:rsid w:val="006B0A27"/>
    <w:rPr>
      <w:b/>
      <w:bCs/>
    </w:rPr>
  </w:style>
  <w:style w:type="paragraph" w:styleId="Title">
    <w:name w:val="Title"/>
    <w:basedOn w:val="Normal"/>
    <w:link w:val="TitleChar"/>
    <w:uiPriority w:val="1"/>
    <w:qFormat/>
    <w:rsid w:val="006B0A27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B0A27"/>
    <w:rPr>
      <w:rFonts w:asciiTheme="majorHAnsi" w:eastAsiaTheme="majorEastAsia" w:hAnsiTheme="majorHAnsi" w:cstheme="majorBidi"/>
      <w:caps/>
      <w:color w:val="1F3864" w:themeColor="accent1" w:themeShade="80"/>
      <w:kern w:val="28"/>
      <w:sz w:val="32"/>
      <w:szCs w:val="56"/>
      <w:lang w:val="en-US" w:eastAsia="ja-JP"/>
    </w:rPr>
  </w:style>
  <w:style w:type="paragraph" w:customStyle="1" w:styleId="Photo">
    <w:name w:val="Photo"/>
    <w:basedOn w:val="Normal"/>
    <w:qFormat/>
    <w:rsid w:val="006B0A27"/>
    <w:pPr>
      <w:pBdr>
        <w:top w:val="single" w:sz="18" w:space="2" w:color="1F3864" w:themeColor="accent1" w:themeShade="80"/>
        <w:bottom w:val="single" w:sz="18" w:space="2" w:color="1F386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6B0A27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6B0A27"/>
    <w:rPr>
      <w:rFonts w:asciiTheme="majorHAnsi" w:eastAsiaTheme="minorEastAsia" w:hAnsiTheme="majorHAnsi"/>
      <w:caps/>
      <w:color w:val="5A5A5A" w:themeColor="text1" w:themeTint="A5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6B0A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0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A2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0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A27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1B1AC00BB641A48F7988631582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33A13-BBA1-4D46-BD11-9E6D1A04E4E4}"/>
      </w:docPartPr>
      <w:docPartBody>
        <w:p w:rsidR="00000000" w:rsidRDefault="00B22CDC" w:rsidP="00B22CDC">
          <w:pPr>
            <w:pStyle w:val="171B1AC00BB641A48F798863158242B0"/>
          </w:pPr>
          <w:r>
            <w:t>You might want to include your GPA here and a brief summary of relevant coursework, awards, and hono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DC"/>
    <w:rsid w:val="00A73447"/>
    <w:rsid w:val="00B2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2CDC"/>
    <w:rPr>
      <w:color w:val="808080"/>
    </w:rPr>
  </w:style>
  <w:style w:type="paragraph" w:customStyle="1" w:styleId="353AC61406AB4318AF68017B98FF903F">
    <w:name w:val="353AC61406AB4318AF68017B98FF903F"/>
    <w:rsid w:val="00B22CDC"/>
  </w:style>
  <w:style w:type="paragraph" w:customStyle="1" w:styleId="0882820568314CB3904F14F58E86889B">
    <w:name w:val="0882820568314CB3904F14F58E86889B"/>
    <w:rsid w:val="00B22CDC"/>
  </w:style>
  <w:style w:type="paragraph" w:customStyle="1" w:styleId="18324956437545DA857FA3D98FF7C23A">
    <w:name w:val="18324956437545DA857FA3D98FF7C23A"/>
    <w:rsid w:val="00B22CDC"/>
  </w:style>
  <w:style w:type="paragraph" w:customStyle="1" w:styleId="831E3B24761246F398D86ED6951498CE">
    <w:name w:val="831E3B24761246F398D86ED6951498CE"/>
    <w:rsid w:val="00B22CDC"/>
  </w:style>
  <w:style w:type="paragraph" w:customStyle="1" w:styleId="D3FC520418E84805827E6668FC754812">
    <w:name w:val="D3FC520418E84805827E6668FC754812"/>
    <w:rsid w:val="00B22CDC"/>
  </w:style>
  <w:style w:type="paragraph" w:customStyle="1" w:styleId="5BD5574007D149DFA30975C3256C4791">
    <w:name w:val="5BD5574007D149DFA30975C3256C4791"/>
    <w:rsid w:val="00B22CDC"/>
  </w:style>
  <w:style w:type="paragraph" w:customStyle="1" w:styleId="EF82256FA5C64B58B5519B62E6AD89C8">
    <w:name w:val="EF82256FA5C64B58B5519B62E6AD89C8"/>
    <w:rsid w:val="00B22CDC"/>
  </w:style>
  <w:style w:type="paragraph" w:customStyle="1" w:styleId="A82355869B4E45938075EAB2771B0C25">
    <w:name w:val="A82355869B4E45938075EAB2771B0C25"/>
    <w:rsid w:val="00B22CDC"/>
  </w:style>
  <w:style w:type="paragraph" w:customStyle="1" w:styleId="63646BA1B8F94B78BFB4B34B97E7917D">
    <w:name w:val="63646BA1B8F94B78BFB4B34B97E7917D"/>
    <w:rsid w:val="00B22CDC"/>
  </w:style>
  <w:style w:type="paragraph" w:customStyle="1" w:styleId="B305A7CF24E84294A0C2359DA93FF6DB">
    <w:name w:val="B305A7CF24E84294A0C2359DA93FF6DB"/>
    <w:rsid w:val="00B22CDC"/>
  </w:style>
  <w:style w:type="paragraph" w:customStyle="1" w:styleId="E5553A2409A74B21BE6B0DAD1BD57AF9">
    <w:name w:val="E5553A2409A74B21BE6B0DAD1BD57AF9"/>
    <w:rsid w:val="00B22CDC"/>
  </w:style>
  <w:style w:type="paragraph" w:customStyle="1" w:styleId="1A6F2D3BFFEC4FC481FCDE74369ED323">
    <w:name w:val="1A6F2D3BFFEC4FC481FCDE74369ED323"/>
    <w:rsid w:val="00B22CDC"/>
  </w:style>
  <w:style w:type="paragraph" w:customStyle="1" w:styleId="7A0F84D36BE4437E9C650851CAE2F3BA">
    <w:name w:val="7A0F84D36BE4437E9C650851CAE2F3BA"/>
    <w:rsid w:val="00B22CDC"/>
  </w:style>
  <w:style w:type="paragraph" w:customStyle="1" w:styleId="0E48B132B7104AD883C0D165E274851D">
    <w:name w:val="0E48B132B7104AD883C0D165E274851D"/>
    <w:rsid w:val="00B22CDC"/>
  </w:style>
  <w:style w:type="paragraph" w:customStyle="1" w:styleId="A7A75E444A2B45CBA52C8084AC962FDE">
    <w:name w:val="A7A75E444A2B45CBA52C8084AC962FDE"/>
    <w:rsid w:val="00B22CDC"/>
  </w:style>
  <w:style w:type="paragraph" w:customStyle="1" w:styleId="02DE41AB617E4E988E487B15550EF73F">
    <w:name w:val="02DE41AB617E4E988E487B15550EF73F"/>
    <w:rsid w:val="00B22CDC"/>
  </w:style>
  <w:style w:type="paragraph" w:customStyle="1" w:styleId="E24ABC1BB4AE497E86EC9B8FE62C7EA9">
    <w:name w:val="E24ABC1BB4AE497E86EC9B8FE62C7EA9"/>
    <w:rsid w:val="00B22CDC"/>
  </w:style>
  <w:style w:type="paragraph" w:customStyle="1" w:styleId="E0F239B721B44D70B460383925F10BE3">
    <w:name w:val="E0F239B721B44D70B460383925F10BE3"/>
    <w:rsid w:val="00B22CDC"/>
  </w:style>
  <w:style w:type="paragraph" w:customStyle="1" w:styleId="51AAFB7A938E4959868746AA7866DFBE">
    <w:name w:val="51AAFB7A938E4959868746AA7866DFBE"/>
    <w:rsid w:val="00B22CDC"/>
  </w:style>
  <w:style w:type="paragraph" w:customStyle="1" w:styleId="171B1AC00BB641A48F798863158242B0">
    <w:name w:val="171B1AC00BB641A48F798863158242B0"/>
    <w:rsid w:val="00B22C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F328D-14EB-47EA-969D-33284395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eet Gandhi</dc:creator>
  <cp:keywords/>
  <dc:description/>
  <cp:lastModifiedBy>Ravneet Gandhi</cp:lastModifiedBy>
  <cp:revision>1</cp:revision>
  <dcterms:created xsi:type="dcterms:W3CDTF">2017-06-01T14:00:00Z</dcterms:created>
  <dcterms:modified xsi:type="dcterms:W3CDTF">2017-06-01T14:25:00Z</dcterms:modified>
</cp:coreProperties>
</file>